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C134" w14:textId="77777777" w:rsidR="007732DD" w:rsidRPr="0084599E" w:rsidRDefault="007732DD" w:rsidP="00B03A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39F0BDD" w14:textId="77777777" w:rsidR="00751517" w:rsidRPr="00EC4AFC" w:rsidRDefault="00751517" w:rsidP="00751517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36183657" w14:textId="2362FEC6" w:rsidR="009437A9" w:rsidRPr="00754434" w:rsidRDefault="00F03E97" w:rsidP="009437A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437A9" w:rsidRPr="00754434">
        <w:rPr>
          <w:rFonts w:ascii="Arial" w:hAnsi="Arial" w:cs="Arial"/>
          <w:b/>
        </w:rPr>
        <w:t>REQUERIMENTO Nº</w:t>
      </w:r>
      <w:r w:rsidR="00754434" w:rsidRPr="00754434">
        <w:rPr>
          <w:rFonts w:ascii="Arial" w:hAnsi="Arial" w:cs="Arial"/>
          <w:b/>
        </w:rPr>
        <w:t>87</w:t>
      </w:r>
      <w:r w:rsidR="009437A9" w:rsidRPr="00754434">
        <w:rPr>
          <w:rFonts w:ascii="Arial" w:hAnsi="Arial" w:cs="Arial"/>
          <w:b/>
        </w:rPr>
        <w:t xml:space="preserve">/2025                                     </w:t>
      </w:r>
    </w:p>
    <w:p w14:paraId="59E97049" w14:textId="0FC48CAF" w:rsidR="009437A9" w:rsidRPr="00754434" w:rsidRDefault="009437A9" w:rsidP="009437A9">
      <w:pPr>
        <w:pStyle w:val="NormalWeb"/>
        <w:ind w:left="3686"/>
        <w:jc w:val="both"/>
        <w:rPr>
          <w:rFonts w:ascii="Arial" w:hAnsi="Arial" w:cs="Arial"/>
          <w:b/>
          <w:bCs/>
          <w:sz w:val="22"/>
          <w:szCs w:val="22"/>
        </w:rPr>
      </w:pPr>
      <w:r w:rsidRPr="00754434">
        <w:rPr>
          <w:rFonts w:ascii="Arial" w:hAnsi="Arial" w:cs="Arial"/>
          <w:b/>
          <w:sz w:val="22"/>
          <w:szCs w:val="22"/>
        </w:rPr>
        <w:t xml:space="preserve">EMENTA: </w:t>
      </w:r>
      <w:r w:rsidR="00D95E7C" w:rsidRPr="00754434">
        <w:rPr>
          <w:rFonts w:ascii="Arial" w:hAnsi="Arial" w:cs="Arial"/>
          <w:sz w:val="22"/>
          <w:szCs w:val="22"/>
        </w:rPr>
        <w:t xml:space="preserve">solicita a </w:t>
      </w:r>
      <w:r w:rsidR="00D95E7C" w:rsidRPr="00754434">
        <w:rPr>
          <w:rFonts w:ascii="Arial" w:hAnsi="Arial" w:cs="Arial"/>
          <w:sz w:val="22"/>
          <w:szCs w:val="22"/>
        </w:rPr>
        <w:t>c</w:t>
      </w:r>
      <w:r w:rsidR="00D95E7C" w:rsidRPr="00754434">
        <w:rPr>
          <w:rFonts w:ascii="Arial" w:hAnsi="Arial" w:cs="Arial"/>
          <w:sz w:val="22"/>
          <w:szCs w:val="22"/>
        </w:rPr>
        <w:t xml:space="preserve">oncessão da </w:t>
      </w:r>
      <w:r w:rsidR="00D95E7C" w:rsidRPr="00754434">
        <w:rPr>
          <w:rStyle w:val="Forte"/>
          <w:rFonts w:ascii="Arial" w:hAnsi="Arial" w:cs="Arial"/>
          <w:sz w:val="22"/>
          <w:szCs w:val="22"/>
        </w:rPr>
        <w:t>Comenda José Marcelino de Oliveira</w:t>
      </w:r>
      <w:r w:rsidR="00D95E7C" w:rsidRPr="00754434">
        <w:rPr>
          <w:rFonts w:ascii="Arial" w:hAnsi="Arial" w:cs="Arial"/>
          <w:sz w:val="22"/>
          <w:szCs w:val="22"/>
        </w:rPr>
        <w:t xml:space="preserve"> ao</w:t>
      </w:r>
      <w:r w:rsidR="00D95E7C" w:rsidRPr="00754434">
        <w:rPr>
          <w:rFonts w:ascii="Arial" w:hAnsi="Arial" w:cs="Arial"/>
          <w:sz w:val="22"/>
          <w:szCs w:val="22"/>
        </w:rPr>
        <w:t xml:space="preserve"> </w:t>
      </w:r>
      <w:r w:rsidR="00D95E7C" w:rsidRPr="00754434">
        <w:rPr>
          <w:rFonts w:ascii="Arial" w:hAnsi="Arial" w:cs="Arial"/>
          <w:sz w:val="22"/>
          <w:szCs w:val="22"/>
        </w:rPr>
        <w:t xml:space="preserve">Senhor </w:t>
      </w:r>
      <w:proofErr w:type="spellStart"/>
      <w:r w:rsidR="00D95E7C" w:rsidRPr="00754434">
        <w:rPr>
          <w:rStyle w:val="Forte"/>
          <w:rFonts w:ascii="Arial" w:hAnsi="Arial" w:cs="Arial"/>
          <w:sz w:val="22"/>
          <w:szCs w:val="22"/>
        </w:rPr>
        <w:t>Joady</w:t>
      </w:r>
      <w:proofErr w:type="spellEnd"/>
      <w:r w:rsidR="00D95E7C" w:rsidRPr="00754434">
        <w:rPr>
          <w:rStyle w:val="Forte"/>
          <w:rFonts w:ascii="Arial" w:hAnsi="Arial" w:cs="Arial"/>
          <w:sz w:val="22"/>
          <w:szCs w:val="22"/>
        </w:rPr>
        <w:t xml:space="preserve"> Gomes de Araújo</w:t>
      </w:r>
      <w:r w:rsidR="00D95E7C" w:rsidRPr="00754434">
        <w:rPr>
          <w:rFonts w:ascii="Arial" w:hAnsi="Arial" w:cs="Arial"/>
          <w:sz w:val="22"/>
          <w:szCs w:val="22"/>
        </w:rPr>
        <w:t>.</w:t>
      </w:r>
      <w:r w:rsidR="00D675F6" w:rsidRPr="00754434">
        <w:rPr>
          <w:rFonts w:ascii="Arial" w:hAnsi="Arial" w:cs="Arial"/>
          <w:sz w:val="22"/>
          <w:szCs w:val="22"/>
        </w:rPr>
        <w:t xml:space="preserve"> </w:t>
      </w:r>
      <w:bookmarkStart w:id="0" w:name="_Hlk198298766"/>
      <w:r w:rsidR="00D675F6" w:rsidRPr="00754434">
        <w:rPr>
          <w:rFonts w:ascii="Arial" w:hAnsi="Arial" w:cs="Arial"/>
          <w:sz w:val="22"/>
          <w:szCs w:val="22"/>
        </w:rPr>
        <w:t>Sua gestão</w:t>
      </w:r>
      <w:r w:rsidR="00D675F6" w:rsidRPr="00754434">
        <w:rPr>
          <w:rFonts w:ascii="Arial" w:hAnsi="Arial" w:cs="Arial"/>
          <w:sz w:val="22"/>
          <w:szCs w:val="22"/>
        </w:rPr>
        <w:t xml:space="preserve"> como secretário de saúde</w:t>
      </w:r>
      <w:r w:rsidR="00D675F6" w:rsidRPr="00754434">
        <w:rPr>
          <w:rFonts w:ascii="Arial" w:hAnsi="Arial" w:cs="Arial"/>
          <w:sz w:val="22"/>
          <w:szCs w:val="22"/>
        </w:rPr>
        <w:t xml:space="preserve"> foi marcada por um comprometimento ímpar com o bem-estar da população, demonstrando sempre grande atenção e sensibilidade às necessidades dos cidadãos.</w:t>
      </w:r>
    </w:p>
    <w:bookmarkEnd w:id="0"/>
    <w:p w14:paraId="6B858D2A" w14:textId="77777777" w:rsidR="009437A9" w:rsidRPr="00754434" w:rsidRDefault="009437A9" w:rsidP="009437A9">
      <w:pPr>
        <w:tabs>
          <w:tab w:val="left" w:pos="1302"/>
        </w:tabs>
        <w:ind w:right="-676"/>
        <w:jc w:val="both"/>
        <w:rPr>
          <w:rFonts w:ascii="Arial" w:hAnsi="Arial" w:cs="Arial"/>
          <w:b/>
        </w:rPr>
      </w:pPr>
      <w:r w:rsidRPr="00754434">
        <w:rPr>
          <w:rFonts w:ascii="Arial" w:hAnsi="Arial" w:cs="Arial"/>
          <w:b/>
        </w:rPr>
        <w:tab/>
      </w:r>
      <w:r w:rsidRPr="00754434">
        <w:rPr>
          <w:rFonts w:ascii="Arial" w:hAnsi="Arial" w:cs="Arial"/>
          <w:b/>
        </w:rPr>
        <w:tab/>
      </w:r>
      <w:r w:rsidRPr="00754434">
        <w:rPr>
          <w:rFonts w:ascii="Arial" w:hAnsi="Arial" w:cs="Arial"/>
          <w:b/>
        </w:rPr>
        <w:tab/>
      </w:r>
      <w:r w:rsidRPr="00754434">
        <w:rPr>
          <w:rFonts w:ascii="Arial" w:hAnsi="Arial" w:cs="Arial"/>
          <w:b/>
        </w:rPr>
        <w:tab/>
      </w:r>
      <w:r w:rsidRPr="00754434">
        <w:rPr>
          <w:rFonts w:ascii="Arial" w:hAnsi="Arial" w:cs="Arial"/>
          <w:b/>
        </w:rPr>
        <w:tab/>
      </w:r>
      <w:r w:rsidRPr="00754434">
        <w:rPr>
          <w:rFonts w:ascii="Arial" w:hAnsi="Arial" w:cs="Arial"/>
          <w:b/>
        </w:rPr>
        <w:tab/>
      </w:r>
    </w:p>
    <w:p w14:paraId="7D856CA1" w14:textId="77777777" w:rsidR="009437A9" w:rsidRPr="00754434" w:rsidRDefault="009437A9" w:rsidP="009437A9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754434">
        <w:rPr>
          <w:rFonts w:ascii="Arial" w:hAnsi="Arial" w:cs="Arial"/>
        </w:rPr>
        <w:t>Excelentíssimo Senhor Presidente da Câmara Municipal de Equador/RN:</w:t>
      </w:r>
    </w:p>
    <w:p w14:paraId="2404AB31" w14:textId="3E44FEBE" w:rsidR="009437A9" w:rsidRPr="00754434" w:rsidRDefault="009437A9" w:rsidP="00D675F6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754434">
        <w:rPr>
          <w:rFonts w:ascii="Arial" w:hAnsi="Arial" w:cs="Arial"/>
          <w:sz w:val="22"/>
          <w:szCs w:val="22"/>
        </w:rPr>
        <w:t>Requeiro a Mesa, ouvido o Plenário na forma regimental, a aprovação do requerimento que</w:t>
      </w:r>
      <w:r w:rsidRPr="00754434">
        <w:rPr>
          <w:rFonts w:ascii="Arial" w:hAnsi="Arial" w:cs="Arial"/>
          <w:bCs/>
          <w:sz w:val="22"/>
          <w:szCs w:val="22"/>
        </w:rPr>
        <w:t xml:space="preserve"> solicita</w:t>
      </w:r>
      <w:r w:rsidR="00D95E7C" w:rsidRPr="00754434">
        <w:rPr>
          <w:rFonts w:ascii="Arial" w:hAnsi="Arial" w:cs="Arial"/>
          <w:sz w:val="22"/>
          <w:szCs w:val="22"/>
        </w:rPr>
        <w:t xml:space="preserve"> </w:t>
      </w:r>
      <w:r w:rsidR="00D95E7C" w:rsidRPr="00754434">
        <w:rPr>
          <w:rFonts w:ascii="Arial" w:hAnsi="Arial" w:cs="Arial"/>
          <w:sz w:val="22"/>
          <w:szCs w:val="22"/>
        </w:rPr>
        <w:t xml:space="preserve">a concessão da </w:t>
      </w:r>
      <w:r w:rsidR="00D95E7C" w:rsidRPr="00754434">
        <w:rPr>
          <w:rStyle w:val="Forte"/>
          <w:rFonts w:ascii="Arial" w:hAnsi="Arial" w:cs="Arial"/>
          <w:sz w:val="22"/>
          <w:szCs w:val="22"/>
        </w:rPr>
        <w:t>Comenda José Marcelino de Oliveira</w:t>
      </w:r>
      <w:r w:rsidR="00D95E7C" w:rsidRPr="00754434">
        <w:rPr>
          <w:rFonts w:ascii="Arial" w:hAnsi="Arial" w:cs="Arial"/>
          <w:sz w:val="22"/>
          <w:szCs w:val="22"/>
        </w:rPr>
        <w:t xml:space="preserve"> ao Senhor </w:t>
      </w:r>
      <w:proofErr w:type="spellStart"/>
      <w:r w:rsidR="00D95E7C" w:rsidRPr="00754434">
        <w:rPr>
          <w:rStyle w:val="Forte"/>
          <w:rFonts w:ascii="Arial" w:hAnsi="Arial" w:cs="Arial"/>
          <w:sz w:val="22"/>
          <w:szCs w:val="22"/>
        </w:rPr>
        <w:t>Joady</w:t>
      </w:r>
      <w:proofErr w:type="spellEnd"/>
      <w:r w:rsidR="00D95E7C" w:rsidRPr="00754434">
        <w:rPr>
          <w:rStyle w:val="Forte"/>
          <w:rFonts w:ascii="Arial" w:hAnsi="Arial" w:cs="Arial"/>
          <w:sz w:val="22"/>
          <w:szCs w:val="22"/>
        </w:rPr>
        <w:t xml:space="preserve"> Gomes de Araújo</w:t>
      </w:r>
      <w:r w:rsidR="00D675F6" w:rsidRPr="00754434">
        <w:rPr>
          <w:rFonts w:ascii="Arial" w:hAnsi="Arial" w:cs="Arial"/>
          <w:sz w:val="22"/>
          <w:szCs w:val="22"/>
        </w:rPr>
        <w:t xml:space="preserve">. </w:t>
      </w:r>
      <w:r w:rsidR="00D675F6" w:rsidRPr="00754434">
        <w:rPr>
          <w:rFonts w:ascii="Arial" w:hAnsi="Arial" w:cs="Arial"/>
          <w:sz w:val="22"/>
          <w:szCs w:val="22"/>
        </w:rPr>
        <w:t>Sua gestão com</w:t>
      </w:r>
      <w:r w:rsidR="00D675F6" w:rsidRPr="00754434">
        <w:rPr>
          <w:rFonts w:ascii="Arial" w:hAnsi="Arial" w:cs="Arial"/>
          <w:sz w:val="22"/>
          <w:szCs w:val="22"/>
        </w:rPr>
        <w:t>o</w:t>
      </w:r>
      <w:r w:rsidR="00D675F6" w:rsidRPr="00754434">
        <w:rPr>
          <w:rFonts w:ascii="Arial" w:hAnsi="Arial" w:cs="Arial"/>
          <w:sz w:val="22"/>
          <w:szCs w:val="22"/>
        </w:rPr>
        <w:t xml:space="preserve"> secretário de saúde foi marcada por um comprometimento ímpar com o bem-estar da população, demonstrando sempre grande atenção e sensibilidade às necessidades dos cidadãos.</w:t>
      </w:r>
    </w:p>
    <w:p w14:paraId="75D9BEDD" w14:textId="6D9E1B8B" w:rsidR="0076548E" w:rsidRPr="00754434" w:rsidRDefault="009437A9" w:rsidP="009437A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754434">
        <w:rPr>
          <w:rFonts w:ascii="Arial" w:hAnsi="Arial" w:cs="Arial"/>
          <w:b/>
        </w:rPr>
        <w:t>J U S T I F I C A T I V A:</w:t>
      </w:r>
    </w:p>
    <w:p w14:paraId="5DD009BF" w14:textId="061AE40C" w:rsidR="0076548E" w:rsidRPr="00754434" w:rsidRDefault="00D675F6" w:rsidP="00754434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754434">
        <w:rPr>
          <w:rFonts w:ascii="Arial" w:hAnsi="Arial" w:cs="Arial"/>
        </w:rPr>
        <w:t xml:space="preserve">Durante sua atuação, o Senhor </w:t>
      </w:r>
      <w:proofErr w:type="spellStart"/>
      <w:r w:rsidRPr="00754434">
        <w:rPr>
          <w:rFonts w:ascii="Arial" w:hAnsi="Arial" w:cs="Arial"/>
        </w:rPr>
        <w:t>Joady</w:t>
      </w:r>
      <w:proofErr w:type="spellEnd"/>
      <w:r w:rsidRPr="00754434">
        <w:rPr>
          <w:rFonts w:ascii="Arial" w:hAnsi="Arial" w:cs="Arial"/>
        </w:rPr>
        <w:t xml:space="preserve"> Gomes de Araújo implementou ações e projetos relevantes que impactaram positivamente a qualidade dos serviços de saúde oferecidos à comunidade. Sua dedicação e proatividade foram evidentes no seu esforço em buscar soluções eficientes para os desafios da saúde pública local.</w:t>
      </w:r>
    </w:p>
    <w:p w14:paraId="18299C75" w14:textId="77777777" w:rsidR="0076548E" w:rsidRPr="00754434" w:rsidRDefault="0076548E" w:rsidP="009437A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</w:p>
    <w:p w14:paraId="536DE25C" w14:textId="0B542B52" w:rsidR="009437A9" w:rsidRPr="00754434" w:rsidRDefault="009437A9" w:rsidP="009437A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754434">
        <w:rPr>
          <w:rFonts w:ascii="Arial" w:hAnsi="Arial" w:cs="Arial"/>
        </w:rPr>
        <w:t xml:space="preserve">                                               Sala das Sessões, em</w:t>
      </w:r>
      <w:r w:rsidR="00D675F6" w:rsidRPr="00754434">
        <w:rPr>
          <w:rFonts w:ascii="Arial" w:hAnsi="Arial" w:cs="Arial"/>
        </w:rPr>
        <w:t xml:space="preserve"> 22 </w:t>
      </w:r>
      <w:r w:rsidRPr="00754434">
        <w:rPr>
          <w:rFonts w:ascii="Arial" w:hAnsi="Arial" w:cs="Arial"/>
        </w:rPr>
        <w:t>de ma</w:t>
      </w:r>
      <w:r w:rsidR="00D675F6" w:rsidRPr="00754434">
        <w:rPr>
          <w:rFonts w:ascii="Arial" w:hAnsi="Arial" w:cs="Arial"/>
        </w:rPr>
        <w:t>io</w:t>
      </w:r>
      <w:r w:rsidRPr="00754434">
        <w:rPr>
          <w:rFonts w:ascii="Arial" w:hAnsi="Arial" w:cs="Arial"/>
        </w:rPr>
        <w:t xml:space="preserve"> de 2025</w:t>
      </w:r>
    </w:p>
    <w:p w14:paraId="3991C20F" w14:textId="77777777" w:rsidR="009437A9" w:rsidRPr="00754434" w:rsidRDefault="009437A9" w:rsidP="009437A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27CE7CBD" w14:textId="15B1C374" w:rsidR="009437A9" w:rsidRPr="00754434" w:rsidRDefault="009437A9" w:rsidP="00754434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754434">
        <w:rPr>
          <w:rFonts w:ascii="Arial" w:hAnsi="Arial" w:cs="Arial"/>
        </w:rPr>
        <w:t xml:space="preserve">         </w:t>
      </w:r>
      <w:r w:rsidR="00D675F6" w:rsidRPr="00754434">
        <w:rPr>
          <w:rFonts w:ascii="Arial" w:hAnsi="Arial" w:cs="Arial"/>
        </w:rPr>
        <w:t xml:space="preserve">                 </w:t>
      </w:r>
      <w:r w:rsidRPr="00754434">
        <w:rPr>
          <w:rFonts w:ascii="Arial" w:hAnsi="Arial" w:cs="Arial"/>
        </w:rPr>
        <w:t xml:space="preserve">  </w:t>
      </w:r>
      <w:r w:rsidR="00754434" w:rsidRPr="00754434">
        <w:rPr>
          <w:rFonts w:ascii="Arial" w:hAnsi="Arial" w:cs="Arial"/>
        </w:rPr>
        <w:t xml:space="preserve">      </w:t>
      </w:r>
      <w:r w:rsidRPr="00754434">
        <w:rPr>
          <w:rFonts w:ascii="Arial" w:hAnsi="Arial" w:cs="Arial"/>
        </w:rPr>
        <w:t xml:space="preserve"> __________________________________</w:t>
      </w:r>
    </w:p>
    <w:p w14:paraId="3794167C" w14:textId="732ACF5C" w:rsidR="009437A9" w:rsidRPr="00754434" w:rsidRDefault="009437A9" w:rsidP="00754434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754434">
        <w:rPr>
          <w:rFonts w:ascii="Arial" w:hAnsi="Arial" w:cs="Arial"/>
          <w:b/>
          <w:bCs/>
        </w:rPr>
        <w:t xml:space="preserve">                                  </w:t>
      </w:r>
      <w:r w:rsidR="00D675F6" w:rsidRPr="00754434">
        <w:rPr>
          <w:rFonts w:ascii="Arial" w:hAnsi="Arial" w:cs="Arial"/>
          <w:b/>
          <w:bCs/>
        </w:rPr>
        <w:t>JOSÉ FRANKINEY DE SOUZA ANDRADE</w:t>
      </w:r>
    </w:p>
    <w:p w14:paraId="472F52E3" w14:textId="628AA175" w:rsidR="009437A9" w:rsidRPr="00754434" w:rsidRDefault="009437A9" w:rsidP="00754434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754434">
        <w:rPr>
          <w:rFonts w:ascii="Arial" w:hAnsi="Arial" w:cs="Arial"/>
          <w:b/>
          <w:bCs/>
        </w:rPr>
        <w:t xml:space="preserve">                                                       </w:t>
      </w:r>
      <w:r w:rsidR="00754434" w:rsidRPr="00754434">
        <w:rPr>
          <w:rFonts w:ascii="Arial" w:hAnsi="Arial" w:cs="Arial"/>
          <w:b/>
          <w:bCs/>
        </w:rPr>
        <w:t xml:space="preserve">  </w:t>
      </w:r>
      <w:r w:rsidRPr="00754434">
        <w:rPr>
          <w:rFonts w:ascii="Arial" w:hAnsi="Arial" w:cs="Arial"/>
          <w:b/>
          <w:bCs/>
        </w:rPr>
        <w:t xml:space="preserve"> VEREADOR</w:t>
      </w:r>
    </w:p>
    <w:p w14:paraId="5FE97ACF" w14:textId="7D8B9F02" w:rsidR="00BA4F0D" w:rsidRPr="00754434" w:rsidRDefault="00BA4F0D" w:rsidP="008D2F32">
      <w:pPr>
        <w:spacing w:after="0" w:line="240" w:lineRule="auto"/>
        <w:jc w:val="both"/>
        <w:rPr>
          <w:rFonts w:ascii="Arial" w:hAnsi="Arial" w:cs="Arial"/>
        </w:rPr>
      </w:pPr>
    </w:p>
    <w:sectPr w:rsidR="00BA4F0D" w:rsidRPr="00754434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CE9C6" w14:textId="77777777" w:rsidR="007413D0" w:rsidRDefault="007413D0" w:rsidP="00A47601">
      <w:pPr>
        <w:spacing w:after="0" w:line="240" w:lineRule="auto"/>
      </w:pPr>
      <w:r>
        <w:separator/>
      </w:r>
    </w:p>
  </w:endnote>
  <w:endnote w:type="continuationSeparator" w:id="0">
    <w:p w14:paraId="17D9F561" w14:textId="77777777" w:rsidR="007413D0" w:rsidRDefault="007413D0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3C05A" w14:textId="77777777" w:rsidR="007413D0" w:rsidRDefault="007413D0" w:rsidP="00A47601">
      <w:pPr>
        <w:spacing w:after="0" w:line="240" w:lineRule="auto"/>
      </w:pPr>
      <w:r>
        <w:separator/>
      </w:r>
    </w:p>
  </w:footnote>
  <w:footnote w:type="continuationSeparator" w:id="0">
    <w:p w14:paraId="6D7CB299" w14:textId="77777777" w:rsidR="007413D0" w:rsidRDefault="007413D0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7"/>
  </w:num>
  <w:num w:numId="3" w16cid:durableId="102191228">
    <w:abstractNumId w:val="11"/>
  </w:num>
  <w:num w:numId="4" w16cid:durableId="227495805">
    <w:abstractNumId w:val="10"/>
  </w:num>
  <w:num w:numId="5" w16cid:durableId="1219435892">
    <w:abstractNumId w:val="4"/>
  </w:num>
  <w:num w:numId="6" w16cid:durableId="1740713223">
    <w:abstractNumId w:val="2"/>
  </w:num>
  <w:num w:numId="7" w16cid:durableId="1649741829">
    <w:abstractNumId w:val="3"/>
  </w:num>
  <w:num w:numId="8" w16cid:durableId="1644893370">
    <w:abstractNumId w:val="8"/>
  </w:num>
  <w:num w:numId="9" w16cid:durableId="1056198498">
    <w:abstractNumId w:val="6"/>
  </w:num>
  <w:num w:numId="10" w16cid:durableId="1859196621">
    <w:abstractNumId w:val="1"/>
  </w:num>
  <w:num w:numId="11" w16cid:durableId="1459182393">
    <w:abstractNumId w:val="5"/>
  </w:num>
  <w:num w:numId="12" w16cid:durableId="1532306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42F08"/>
    <w:rsid w:val="00154478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77B0F"/>
    <w:rsid w:val="0038686F"/>
    <w:rsid w:val="0039575C"/>
    <w:rsid w:val="003A10C1"/>
    <w:rsid w:val="003A6F88"/>
    <w:rsid w:val="003C7840"/>
    <w:rsid w:val="003C7B26"/>
    <w:rsid w:val="003D53C6"/>
    <w:rsid w:val="003D6A2A"/>
    <w:rsid w:val="003E3E78"/>
    <w:rsid w:val="003F4215"/>
    <w:rsid w:val="00401DFE"/>
    <w:rsid w:val="00406EC4"/>
    <w:rsid w:val="00407A85"/>
    <w:rsid w:val="00407CE1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15217"/>
    <w:rsid w:val="00521EF3"/>
    <w:rsid w:val="00524374"/>
    <w:rsid w:val="005333D8"/>
    <w:rsid w:val="00541242"/>
    <w:rsid w:val="00554397"/>
    <w:rsid w:val="00555DDF"/>
    <w:rsid w:val="00583CE3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17A32"/>
    <w:rsid w:val="00641E57"/>
    <w:rsid w:val="00651065"/>
    <w:rsid w:val="00651E1C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13D0"/>
    <w:rsid w:val="00750363"/>
    <w:rsid w:val="00751517"/>
    <w:rsid w:val="00754434"/>
    <w:rsid w:val="00754533"/>
    <w:rsid w:val="00762884"/>
    <w:rsid w:val="0076548E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D11"/>
    <w:rsid w:val="00912960"/>
    <w:rsid w:val="009152E0"/>
    <w:rsid w:val="00916D9F"/>
    <w:rsid w:val="009242E9"/>
    <w:rsid w:val="0094071F"/>
    <w:rsid w:val="00943110"/>
    <w:rsid w:val="009437A9"/>
    <w:rsid w:val="00943C2E"/>
    <w:rsid w:val="0095300C"/>
    <w:rsid w:val="00960AC2"/>
    <w:rsid w:val="0096207E"/>
    <w:rsid w:val="00974D0D"/>
    <w:rsid w:val="00977D18"/>
    <w:rsid w:val="009B2EFF"/>
    <w:rsid w:val="009B72D8"/>
    <w:rsid w:val="009B7453"/>
    <w:rsid w:val="009C18C8"/>
    <w:rsid w:val="009C6769"/>
    <w:rsid w:val="009D1844"/>
    <w:rsid w:val="009D613B"/>
    <w:rsid w:val="009F2E3E"/>
    <w:rsid w:val="009F648D"/>
    <w:rsid w:val="00A06ED8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45507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4F6E"/>
    <w:rsid w:val="00D4518D"/>
    <w:rsid w:val="00D45501"/>
    <w:rsid w:val="00D456BC"/>
    <w:rsid w:val="00D631AB"/>
    <w:rsid w:val="00D675F6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5E7C"/>
    <w:rsid w:val="00D97F76"/>
    <w:rsid w:val="00DA2FD5"/>
    <w:rsid w:val="00DB19DF"/>
    <w:rsid w:val="00DB4F23"/>
    <w:rsid w:val="00DB7105"/>
    <w:rsid w:val="00DB7763"/>
    <w:rsid w:val="00DC01E7"/>
    <w:rsid w:val="00DC33D6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846B9"/>
    <w:rsid w:val="00EA4B26"/>
    <w:rsid w:val="00EB197F"/>
    <w:rsid w:val="00EB290C"/>
    <w:rsid w:val="00EB7CC7"/>
    <w:rsid w:val="00EC19A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61B76"/>
    <w:rsid w:val="00F64690"/>
    <w:rsid w:val="00F6493A"/>
    <w:rsid w:val="00F6785B"/>
    <w:rsid w:val="00F77793"/>
    <w:rsid w:val="00F870E6"/>
    <w:rsid w:val="00F91052"/>
    <w:rsid w:val="00F93CEE"/>
    <w:rsid w:val="00FA409C"/>
    <w:rsid w:val="00FE1DE8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5-16T17:47:00Z</cp:lastPrinted>
  <dcterms:created xsi:type="dcterms:W3CDTF">2025-05-16T17:49:00Z</dcterms:created>
  <dcterms:modified xsi:type="dcterms:W3CDTF">2025-05-16T17:49:00Z</dcterms:modified>
</cp:coreProperties>
</file>